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4FD4712C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D40C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ruszczu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0B7991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>Pruszcz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A97F295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40C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sc@pruszcz.pl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7D9699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uszcz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>525624304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40CB6">
        <w:rPr>
          <w:rFonts w:ascii="Fira Sans" w:eastAsia="Times New Roman" w:hAnsi="Fira Sans" w:cs="Times New Roman"/>
          <w:sz w:val="19"/>
          <w:szCs w:val="19"/>
          <w:lang w:eastAsia="pl-PL"/>
        </w:rPr>
        <w:t>usc@pruszcz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20062219" w14:textId="2FB20C7D" w:rsid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5C95D11B" w14:textId="77777777" w:rsidR="00D40CB6" w:rsidRPr="004561B4" w:rsidRDefault="00D40CB6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88B53A6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40CB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Pruszczu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7F36082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D40CB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Pruszczu, ul. Główna 33, 86-120 Pruszcz,</w:t>
            </w:r>
          </w:p>
          <w:p w14:paraId="1BFD5DC5" w14:textId="4E2B992A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40CB6">
              <w:rPr>
                <w:rFonts w:ascii="Fira Sans" w:eastAsia="Times New Roman" w:hAnsi="Fira Sans"/>
                <w:sz w:val="19"/>
                <w:szCs w:val="19"/>
              </w:rPr>
              <w:t>gzk@pruszcz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4497" w14:textId="77777777" w:rsidR="003C29C4" w:rsidRDefault="003C29C4" w:rsidP="00B712B0">
      <w:pPr>
        <w:spacing w:after="0" w:line="240" w:lineRule="auto"/>
      </w:pPr>
      <w:r>
        <w:separator/>
      </w:r>
    </w:p>
  </w:endnote>
  <w:endnote w:type="continuationSeparator" w:id="0">
    <w:p w14:paraId="069F6B7A" w14:textId="77777777" w:rsidR="003C29C4" w:rsidRDefault="003C29C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8EEB" w14:textId="77777777" w:rsidR="003C29C4" w:rsidRDefault="003C29C4" w:rsidP="00B712B0">
      <w:pPr>
        <w:spacing w:after="0" w:line="240" w:lineRule="auto"/>
      </w:pPr>
      <w:r>
        <w:separator/>
      </w:r>
    </w:p>
  </w:footnote>
  <w:footnote w:type="continuationSeparator" w:id="0">
    <w:p w14:paraId="18D0D893" w14:textId="77777777" w:rsidR="003C29C4" w:rsidRDefault="003C29C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C29C4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0CB6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EAE-D227-4F32-AD6A-FA8F1F9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am Pszczolinski</cp:lastModifiedBy>
  <cp:revision>9</cp:revision>
  <dcterms:created xsi:type="dcterms:W3CDTF">2021-01-28T14:48:00Z</dcterms:created>
  <dcterms:modified xsi:type="dcterms:W3CDTF">2021-06-22T06:47:00Z</dcterms:modified>
</cp:coreProperties>
</file>